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1 от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9 от 09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3 от 0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0 от 20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6 от 11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94 от 0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